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7D" w:rsidRPr="00816511" w:rsidRDefault="009B4445" w:rsidP="00816511">
      <w:pPr>
        <w:pStyle w:val="ALLEGATO"/>
      </w:pPr>
      <w:r>
        <w:t xml:space="preserve">Allegato </w:t>
      </w:r>
      <w:r w:rsidR="00D755A0">
        <w:t>4</w:t>
      </w:r>
    </w:p>
    <w:p w:rsidR="005F447D" w:rsidRPr="00360B20" w:rsidRDefault="005F447D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5F447D" w:rsidRPr="00360B20" w:rsidRDefault="005F447D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6A75A2" w:rsidRPr="006A75A2" w:rsidRDefault="007536B0" w:rsidP="006A75A2">
      <w:pPr>
        <w:jc w:val="both"/>
        <w:rPr>
          <w:rFonts w:ascii="Palatino Linotype" w:hAnsi="Palatino Linotype"/>
          <w:b/>
          <w:caps/>
          <w:noProof/>
        </w:rPr>
      </w:pPr>
      <w:r w:rsidRPr="007536B0">
        <w:rPr>
          <w:rFonts w:ascii="Palatino Linotype" w:hAnsi="Palatino Linotype"/>
          <w:b/>
          <w:caps/>
          <w:noProof/>
        </w:rPr>
        <w:t xml:space="preserve">GARA EUROPEA A PROCEDURA TELEMATICA APERTA PER L’ACQUISTO DI MEZZI E ATTREZZATURE FUNZIONALI ALL’ATTUAZIONE DEL PROGETTO DI </w:t>
      </w:r>
      <w:r w:rsidR="006A75A2" w:rsidRPr="006A75A2">
        <w:rPr>
          <w:rFonts w:ascii="Palatino Linotype" w:hAnsi="Palatino Linotype"/>
          <w:b/>
          <w:caps/>
          <w:noProof/>
        </w:rPr>
        <w:t>“Potenziamento delle dotazioni strumentali per la realizzazione degli interventi idraulico-forestali della Comunità Montana “Alento Montestella” CUP C31J23000020008 suddiviso in 3 Lotti Prestazionali:</w:t>
      </w:r>
    </w:p>
    <w:p w:rsidR="00335544" w:rsidRPr="00335544" w:rsidRDefault="00335544" w:rsidP="007536B0">
      <w:pPr>
        <w:ind w:left="180"/>
        <w:jc w:val="both"/>
        <w:rPr>
          <w:rFonts w:ascii="Palatino Linotype" w:hAnsi="Palatino Linotype"/>
          <w:b/>
          <w:caps/>
          <w:noProof/>
          <w:sz w:val="22"/>
        </w:rPr>
      </w:pPr>
    </w:p>
    <w:p w:rsidR="00335544" w:rsidRDefault="00335544" w:rsidP="00335544">
      <w:pPr>
        <w:pStyle w:val="Corpotesto"/>
        <w:spacing w:before="2"/>
        <w:rPr>
          <w:rFonts w:ascii="Palatino Linotype" w:hAnsi="Palatino Linotype" w:cs="Times New Roman"/>
          <w:b/>
          <w:caps/>
          <w:noProof/>
          <w:sz w:val="22"/>
          <w:szCs w:val="24"/>
        </w:rPr>
      </w:pPr>
      <w:r w:rsidRPr="00335544">
        <w:rPr>
          <w:rFonts w:ascii="Palatino Linotype" w:hAnsi="Palatino Linotype" w:cs="Times New Roman"/>
          <w:b/>
          <w:caps/>
          <w:noProof/>
          <w:sz w:val="22"/>
          <w:szCs w:val="24"/>
        </w:rPr>
        <w:t>LOTTO 1 CIG: 9850733A06 €277.500,00 - Macchina operatrice porta attrezzi radiocomandata - Macchina operatrice semovente porta-attrezzi polifunzionale,</w:t>
      </w:r>
    </w:p>
    <w:p w:rsidR="00335544" w:rsidRPr="00335544" w:rsidRDefault="00335544" w:rsidP="00335544">
      <w:pPr>
        <w:pStyle w:val="Corpotesto"/>
        <w:spacing w:before="2"/>
        <w:rPr>
          <w:rFonts w:ascii="Palatino Linotype" w:hAnsi="Palatino Linotype" w:cs="Times New Roman"/>
          <w:b/>
          <w:caps/>
          <w:noProof/>
          <w:sz w:val="22"/>
          <w:szCs w:val="24"/>
        </w:rPr>
      </w:pPr>
    </w:p>
    <w:p w:rsidR="00335544" w:rsidRDefault="00335544" w:rsidP="00335544">
      <w:pPr>
        <w:rPr>
          <w:rFonts w:ascii="Palatino Linotype" w:hAnsi="Palatino Linotype"/>
          <w:b/>
          <w:caps/>
          <w:noProof/>
          <w:sz w:val="22"/>
        </w:rPr>
      </w:pPr>
      <w:r w:rsidRPr="00335544">
        <w:rPr>
          <w:rFonts w:ascii="Palatino Linotype" w:hAnsi="Palatino Linotype"/>
          <w:b/>
          <w:caps/>
          <w:noProof/>
          <w:sz w:val="22"/>
        </w:rPr>
        <w:t>LOTTO 2 CIG: 9850747595 €335.000,00 - Miniescavatore ql.18 con accessori - Miniescavatore ql.38 con accessori - Minipala gommata - Minipala cingolata – Dumper – Motocarriola - Trattore forestale,</w:t>
      </w:r>
    </w:p>
    <w:p w:rsidR="00335544" w:rsidRPr="00335544" w:rsidRDefault="00335544" w:rsidP="00335544">
      <w:pPr>
        <w:rPr>
          <w:rFonts w:ascii="Palatino Linotype" w:hAnsi="Palatino Linotype"/>
          <w:b/>
          <w:caps/>
          <w:noProof/>
          <w:sz w:val="22"/>
        </w:rPr>
      </w:pPr>
    </w:p>
    <w:p w:rsidR="00335544" w:rsidRPr="00335544" w:rsidRDefault="00335544" w:rsidP="00335544">
      <w:pPr>
        <w:pStyle w:val="Corpotesto"/>
        <w:spacing w:before="2"/>
        <w:rPr>
          <w:rFonts w:ascii="Palatino Linotype" w:hAnsi="Palatino Linotype" w:cs="Times New Roman"/>
          <w:b/>
          <w:caps/>
          <w:noProof/>
          <w:sz w:val="22"/>
          <w:szCs w:val="24"/>
        </w:rPr>
      </w:pPr>
      <w:r w:rsidRPr="00335544">
        <w:rPr>
          <w:rFonts w:ascii="Palatino Linotype" w:hAnsi="Palatino Linotype" w:cs="Times New Roman"/>
          <w:b/>
          <w:caps/>
          <w:noProof/>
          <w:sz w:val="22"/>
          <w:szCs w:val="24"/>
        </w:rPr>
        <w:t>LOTTO 3 CIG: 9850759F79 €10.800,00 - Motoseghe, soffiatori e decespugliatori.</w:t>
      </w:r>
    </w:p>
    <w:p w:rsidR="005F447D" w:rsidRDefault="005F447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5F447D" w:rsidRPr="007201E4" w:rsidTr="008C0782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5F447D" w:rsidRPr="0033554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B95027" w:rsidRDefault="005F447D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5F447D" w:rsidRPr="00F91DF1" w:rsidRDefault="005F447D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5F447D" w:rsidRPr="00F91DF1" w:rsidRDefault="005F447D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5F447D" w:rsidRPr="007201E4" w:rsidTr="008C0782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5F447D" w:rsidRPr="007201E4" w:rsidTr="008C0782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5F447D" w:rsidRDefault="005F447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5F447D" w:rsidRPr="007201E4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5F447D" w:rsidRPr="00335544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5F447D" w:rsidRPr="00B95027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5F447D" w:rsidRPr="007201E4" w:rsidTr="008C0782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5F447D" w:rsidRPr="007201E4" w:rsidTr="008C0782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5F447D" w:rsidRPr="00425C5B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:rsidR="005F447D" w:rsidRPr="00425C5B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5F447D" w:rsidRPr="007201E4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47D" w:rsidRPr="00425C5B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5F447D" w:rsidRPr="007201E4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5F447D" w:rsidRPr="007201E4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5F447D" w:rsidRPr="007201E4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5F447D" w:rsidRPr="00CB7B50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555" w:type="dxa"/>
        <w:tblInd w:w="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5F447D" w:rsidRPr="007201E4" w:rsidTr="003C2974">
        <w:trPr>
          <w:trHeight w:val="632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5F447D" w:rsidRPr="007201E4" w:rsidTr="003C2974">
        <w:trPr>
          <w:gridAfter w:val="2"/>
          <w:wAfter w:w="4031" w:type="dxa"/>
          <w:trHeight w:val="165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:rsidTr="003C2974">
        <w:trPr>
          <w:trHeight w:val="316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5F447D" w:rsidRDefault="005F447D">
      <w:pPr>
        <w:rPr>
          <w:rFonts w:ascii="Palatino Linotype" w:hAnsi="Palatino Linotype" w:cs="Arial"/>
          <w:b/>
          <w:bCs/>
          <w:sz w:val="20"/>
          <w:szCs w:val="20"/>
        </w:rPr>
      </w:pPr>
      <w:bookmarkStart w:id="0" w:name="_GoBack"/>
      <w:bookmarkEnd w:id="0"/>
    </w:p>
    <w:p w:rsidR="0042203E" w:rsidRPr="007201E4" w:rsidRDefault="0042203E" w:rsidP="0042203E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42203E" w:rsidRPr="007201E4" w:rsidRDefault="0042203E" w:rsidP="0042203E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42203E" w:rsidRPr="007201E4" w:rsidRDefault="0042203E" w:rsidP="0042203E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42203E" w:rsidRPr="007201E4" w:rsidRDefault="0042203E" w:rsidP="0042203E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42203E" w:rsidRPr="007201E4" w:rsidRDefault="0042203E" w:rsidP="0042203E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42203E" w:rsidRPr="007201E4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42203E" w:rsidRPr="007201E4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42203E" w:rsidRPr="007201E4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42203E" w:rsidRPr="00CB7B50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42203E" w:rsidRPr="007201E4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42203E" w:rsidRPr="007201E4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42203E" w:rsidRPr="007201E4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42203E" w:rsidRPr="007201E4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42203E" w:rsidRPr="007201E4" w:rsidRDefault="0042203E" w:rsidP="0042203E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42203E" w:rsidRPr="007201E4" w:rsidRDefault="0042203E" w:rsidP="0042203E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42203E" w:rsidRPr="007201E4" w:rsidRDefault="0042203E" w:rsidP="0042203E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42203E" w:rsidRPr="007201E4" w:rsidRDefault="0042203E" w:rsidP="0042203E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42203E" w:rsidRPr="007201E4" w:rsidRDefault="0042203E" w:rsidP="0042203E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42203E" w:rsidRPr="007201E4" w:rsidRDefault="0042203E" w:rsidP="0042203E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42203E" w:rsidRPr="007201E4" w:rsidRDefault="0042203E" w:rsidP="0042203E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5F447D" w:rsidRPr="00F173C8" w:rsidRDefault="005F447D" w:rsidP="0042203E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i/>
          <w:spacing w:val="-4"/>
        </w:rPr>
      </w:pPr>
    </w:p>
    <w:sectPr w:rsidR="005F447D" w:rsidRPr="00F173C8" w:rsidSect="0042203E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559" w:right="2336" w:bottom="1134" w:left="1701" w:header="175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0F" w:rsidRDefault="00E53F0F">
      <w:r>
        <w:separator/>
      </w:r>
    </w:p>
  </w:endnote>
  <w:endnote w:type="continuationSeparator" w:id="0">
    <w:p w:rsidR="00E53F0F" w:rsidRDefault="00E5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A2" w:rsidRDefault="006A75A2" w:rsidP="004734FC">
    <w:pPr>
      <w:pStyle w:val="Pidipagina"/>
      <w:jc w:val="right"/>
      <w:rPr>
        <w:sz w:val="22"/>
        <w:szCs w:val="22"/>
      </w:rPr>
    </w:pPr>
  </w:p>
  <w:p w:rsidR="006A75A2" w:rsidRDefault="006A75A2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8D2692">
      <w:rPr>
        <w:rFonts w:ascii="Palatino Linotype" w:hAnsi="Palatino Linotype"/>
        <w:i/>
        <w:iCs/>
        <w:noProof/>
        <w:color w:val="002060"/>
        <w:sz w:val="20"/>
        <w:szCs w:val="20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</w:p>
  <w:p w:rsidR="006A75A2" w:rsidRPr="00A97D80" w:rsidRDefault="006A75A2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:rsidR="006A75A2" w:rsidRDefault="006A75A2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2203E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2203E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A2" w:rsidRPr="00EC61BE" w:rsidRDefault="006A75A2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:rsidR="006A75A2" w:rsidRDefault="006A75A2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6A75A2" w:rsidRDefault="006A75A2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0F" w:rsidRDefault="00E53F0F">
      <w:r>
        <w:separator/>
      </w:r>
    </w:p>
  </w:footnote>
  <w:footnote w:type="continuationSeparator" w:id="0">
    <w:p w:rsidR="00E53F0F" w:rsidRDefault="00E5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A2" w:rsidRPr="00AE33F8" w:rsidRDefault="006A75A2" w:rsidP="00AE33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A2" w:rsidRDefault="006A75A2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6A75A2" w:rsidRDefault="006A75A2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6A75A2" w:rsidRDefault="006A75A2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2B4"/>
    <w:rsid w:val="00001F0C"/>
    <w:rsid w:val="00004D5D"/>
    <w:rsid w:val="00006290"/>
    <w:rsid w:val="0001509E"/>
    <w:rsid w:val="00026E47"/>
    <w:rsid w:val="00027502"/>
    <w:rsid w:val="00030D7F"/>
    <w:rsid w:val="00031BFA"/>
    <w:rsid w:val="00033BA3"/>
    <w:rsid w:val="00037FE1"/>
    <w:rsid w:val="000414BA"/>
    <w:rsid w:val="00042750"/>
    <w:rsid w:val="00047608"/>
    <w:rsid w:val="00050DA1"/>
    <w:rsid w:val="00051394"/>
    <w:rsid w:val="00056F72"/>
    <w:rsid w:val="000619BC"/>
    <w:rsid w:val="0006215B"/>
    <w:rsid w:val="0006266A"/>
    <w:rsid w:val="00064A32"/>
    <w:rsid w:val="0006564C"/>
    <w:rsid w:val="00065D81"/>
    <w:rsid w:val="00072A2A"/>
    <w:rsid w:val="000A214B"/>
    <w:rsid w:val="000A2D14"/>
    <w:rsid w:val="000A3E2F"/>
    <w:rsid w:val="000A519C"/>
    <w:rsid w:val="000B1F0A"/>
    <w:rsid w:val="000B5054"/>
    <w:rsid w:val="000B55C6"/>
    <w:rsid w:val="000B7E7D"/>
    <w:rsid w:val="000C371F"/>
    <w:rsid w:val="000C7C3C"/>
    <w:rsid w:val="000D0366"/>
    <w:rsid w:val="000E191C"/>
    <w:rsid w:val="000E29D1"/>
    <w:rsid w:val="000E3094"/>
    <w:rsid w:val="000E5BBC"/>
    <w:rsid w:val="000F19A7"/>
    <w:rsid w:val="000F76D6"/>
    <w:rsid w:val="00103D99"/>
    <w:rsid w:val="00103F36"/>
    <w:rsid w:val="00110F79"/>
    <w:rsid w:val="00112F6D"/>
    <w:rsid w:val="00121777"/>
    <w:rsid w:val="00123ED2"/>
    <w:rsid w:val="0014070C"/>
    <w:rsid w:val="00143377"/>
    <w:rsid w:val="00145F00"/>
    <w:rsid w:val="00150053"/>
    <w:rsid w:val="00152F51"/>
    <w:rsid w:val="0015418B"/>
    <w:rsid w:val="00162DCB"/>
    <w:rsid w:val="00181F8D"/>
    <w:rsid w:val="00184255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1BE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3E3B"/>
    <w:rsid w:val="002369C0"/>
    <w:rsid w:val="00241371"/>
    <w:rsid w:val="002429F6"/>
    <w:rsid w:val="00253653"/>
    <w:rsid w:val="00253D6A"/>
    <w:rsid w:val="0025456D"/>
    <w:rsid w:val="00257BA2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7609"/>
    <w:rsid w:val="0033473A"/>
    <w:rsid w:val="00334B89"/>
    <w:rsid w:val="00335544"/>
    <w:rsid w:val="00343D3B"/>
    <w:rsid w:val="00345E24"/>
    <w:rsid w:val="00360199"/>
    <w:rsid w:val="00360B20"/>
    <w:rsid w:val="00360F54"/>
    <w:rsid w:val="00361305"/>
    <w:rsid w:val="0036158D"/>
    <w:rsid w:val="00364EB4"/>
    <w:rsid w:val="00366144"/>
    <w:rsid w:val="003827D9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2974"/>
    <w:rsid w:val="003C4F1F"/>
    <w:rsid w:val="003D7234"/>
    <w:rsid w:val="003E288E"/>
    <w:rsid w:val="003E4532"/>
    <w:rsid w:val="003E76B9"/>
    <w:rsid w:val="004065C3"/>
    <w:rsid w:val="00407E02"/>
    <w:rsid w:val="00407E37"/>
    <w:rsid w:val="00411E2F"/>
    <w:rsid w:val="00412E31"/>
    <w:rsid w:val="0042203E"/>
    <w:rsid w:val="004231D3"/>
    <w:rsid w:val="00424598"/>
    <w:rsid w:val="00425C5B"/>
    <w:rsid w:val="004337DB"/>
    <w:rsid w:val="004455F0"/>
    <w:rsid w:val="00446298"/>
    <w:rsid w:val="00451B48"/>
    <w:rsid w:val="0045738E"/>
    <w:rsid w:val="0045766A"/>
    <w:rsid w:val="00462FF2"/>
    <w:rsid w:val="0046347A"/>
    <w:rsid w:val="004734FC"/>
    <w:rsid w:val="004762B6"/>
    <w:rsid w:val="004921F9"/>
    <w:rsid w:val="00495402"/>
    <w:rsid w:val="00495FF0"/>
    <w:rsid w:val="00496086"/>
    <w:rsid w:val="004A3936"/>
    <w:rsid w:val="004A55CD"/>
    <w:rsid w:val="004A6088"/>
    <w:rsid w:val="004A64AC"/>
    <w:rsid w:val="004B3D2A"/>
    <w:rsid w:val="004B46C4"/>
    <w:rsid w:val="004B5E31"/>
    <w:rsid w:val="004B6A33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15B2A"/>
    <w:rsid w:val="00517895"/>
    <w:rsid w:val="005250C0"/>
    <w:rsid w:val="0052511E"/>
    <w:rsid w:val="005256A8"/>
    <w:rsid w:val="00537E07"/>
    <w:rsid w:val="00542C5F"/>
    <w:rsid w:val="005458A7"/>
    <w:rsid w:val="00562876"/>
    <w:rsid w:val="0056676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04D3"/>
    <w:rsid w:val="005D24F9"/>
    <w:rsid w:val="005E1AC5"/>
    <w:rsid w:val="005E6155"/>
    <w:rsid w:val="005F039A"/>
    <w:rsid w:val="005F31B0"/>
    <w:rsid w:val="005F33C6"/>
    <w:rsid w:val="005F3A7B"/>
    <w:rsid w:val="005F447D"/>
    <w:rsid w:val="005F4B4A"/>
    <w:rsid w:val="005F513C"/>
    <w:rsid w:val="006042D8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79D0"/>
    <w:rsid w:val="00697CE2"/>
    <w:rsid w:val="006A01C8"/>
    <w:rsid w:val="006A14CD"/>
    <w:rsid w:val="006A4148"/>
    <w:rsid w:val="006A4C07"/>
    <w:rsid w:val="006A6A1E"/>
    <w:rsid w:val="006A75A2"/>
    <w:rsid w:val="006A7FC4"/>
    <w:rsid w:val="006B3720"/>
    <w:rsid w:val="006B575E"/>
    <w:rsid w:val="006B7991"/>
    <w:rsid w:val="006C49DE"/>
    <w:rsid w:val="006D1B3C"/>
    <w:rsid w:val="006D7229"/>
    <w:rsid w:val="006E7B53"/>
    <w:rsid w:val="006F1952"/>
    <w:rsid w:val="006F5543"/>
    <w:rsid w:val="00713EDF"/>
    <w:rsid w:val="00714323"/>
    <w:rsid w:val="007217F3"/>
    <w:rsid w:val="00722C60"/>
    <w:rsid w:val="00733A35"/>
    <w:rsid w:val="007346CC"/>
    <w:rsid w:val="00741D66"/>
    <w:rsid w:val="00742C51"/>
    <w:rsid w:val="0074331E"/>
    <w:rsid w:val="00743816"/>
    <w:rsid w:val="007536B0"/>
    <w:rsid w:val="00767C52"/>
    <w:rsid w:val="00773D92"/>
    <w:rsid w:val="00775B56"/>
    <w:rsid w:val="00781A6F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16511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15C1"/>
    <w:rsid w:val="00874EC9"/>
    <w:rsid w:val="00881D40"/>
    <w:rsid w:val="00885302"/>
    <w:rsid w:val="00886980"/>
    <w:rsid w:val="0089269A"/>
    <w:rsid w:val="008A4DDB"/>
    <w:rsid w:val="008A536F"/>
    <w:rsid w:val="008B4C18"/>
    <w:rsid w:val="008B6942"/>
    <w:rsid w:val="008B6F8C"/>
    <w:rsid w:val="008C0782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4445"/>
    <w:rsid w:val="009B5B33"/>
    <w:rsid w:val="009B606C"/>
    <w:rsid w:val="009C50E7"/>
    <w:rsid w:val="009C524B"/>
    <w:rsid w:val="009D1649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3362"/>
    <w:rsid w:val="00A76FE5"/>
    <w:rsid w:val="00A81118"/>
    <w:rsid w:val="00A83948"/>
    <w:rsid w:val="00A841DF"/>
    <w:rsid w:val="00A85082"/>
    <w:rsid w:val="00A93728"/>
    <w:rsid w:val="00A95A38"/>
    <w:rsid w:val="00A97D80"/>
    <w:rsid w:val="00AA18F9"/>
    <w:rsid w:val="00AB4FF4"/>
    <w:rsid w:val="00AC4822"/>
    <w:rsid w:val="00AC50DF"/>
    <w:rsid w:val="00AD0894"/>
    <w:rsid w:val="00AD0B06"/>
    <w:rsid w:val="00AE2CEA"/>
    <w:rsid w:val="00AE33F8"/>
    <w:rsid w:val="00AF17F7"/>
    <w:rsid w:val="00AF27D5"/>
    <w:rsid w:val="00AF29EA"/>
    <w:rsid w:val="00B014D8"/>
    <w:rsid w:val="00B01628"/>
    <w:rsid w:val="00B02880"/>
    <w:rsid w:val="00B05686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1815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56B6"/>
    <w:rsid w:val="00C35FCE"/>
    <w:rsid w:val="00C361D9"/>
    <w:rsid w:val="00C36536"/>
    <w:rsid w:val="00C42A05"/>
    <w:rsid w:val="00C42CD0"/>
    <w:rsid w:val="00C45093"/>
    <w:rsid w:val="00C45DF0"/>
    <w:rsid w:val="00C52029"/>
    <w:rsid w:val="00C61225"/>
    <w:rsid w:val="00C61ECA"/>
    <w:rsid w:val="00C62B58"/>
    <w:rsid w:val="00C82764"/>
    <w:rsid w:val="00C93124"/>
    <w:rsid w:val="00C93914"/>
    <w:rsid w:val="00C94459"/>
    <w:rsid w:val="00C94BAC"/>
    <w:rsid w:val="00C94D7B"/>
    <w:rsid w:val="00CA3573"/>
    <w:rsid w:val="00CA4C35"/>
    <w:rsid w:val="00CA4F2C"/>
    <w:rsid w:val="00CB484E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25D5D"/>
    <w:rsid w:val="00D31351"/>
    <w:rsid w:val="00D44A7A"/>
    <w:rsid w:val="00D450A5"/>
    <w:rsid w:val="00D46016"/>
    <w:rsid w:val="00D5066E"/>
    <w:rsid w:val="00D57B58"/>
    <w:rsid w:val="00D71D6D"/>
    <w:rsid w:val="00D755A0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E01236"/>
    <w:rsid w:val="00E01493"/>
    <w:rsid w:val="00E2569D"/>
    <w:rsid w:val="00E27AF6"/>
    <w:rsid w:val="00E27BF0"/>
    <w:rsid w:val="00E34BF4"/>
    <w:rsid w:val="00E36B8F"/>
    <w:rsid w:val="00E36C0D"/>
    <w:rsid w:val="00E3742B"/>
    <w:rsid w:val="00E4168C"/>
    <w:rsid w:val="00E419AE"/>
    <w:rsid w:val="00E41B04"/>
    <w:rsid w:val="00E43E80"/>
    <w:rsid w:val="00E53F0F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46C"/>
    <w:rsid w:val="00EE02BD"/>
    <w:rsid w:val="00EE1EC2"/>
    <w:rsid w:val="00EE4326"/>
    <w:rsid w:val="00EE59E9"/>
    <w:rsid w:val="00EF2AF2"/>
    <w:rsid w:val="00EF4C73"/>
    <w:rsid w:val="00F03EF9"/>
    <w:rsid w:val="00F0540D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2EC8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4BF4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E34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rsid w:val="00E34BF4"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sid w:val="00E34BF4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sid w:val="00E34BF4"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E34BF4"/>
    <w:rPr>
      <w:rFonts w:cs="Times New Roman"/>
      <w:color w:val="0000FF"/>
      <w:u w:val="single"/>
    </w:rPr>
  </w:style>
  <w:style w:type="paragraph" w:styleId="Corpodeltesto2">
    <w:name w:val="Body Text 2"/>
    <w:basedOn w:val="Normale"/>
    <w:rsid w:val="00E34BF4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sid w:val="00E34BF4"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sid w:val="00E34BF4"/>
    <w:rPr>
      <w:sz w:val="20"/>
      <w:szCs w:val="20"/>
    </w:rPr>
  </w:style>
  <w:style w:type="character" w:customStyle="1" w:styleId="TestonotaapidipaginaCarattere">
    <w:name w:val="Testo nota a piè di pagina Carattere"/>
    <w:locked/>
    <w:rsid w:val="00E34BF4"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sid w:val="00E34BF4"/>
    <w:rPr>
      <w:rFonts w:cs="Times New Roman"/>
      <w:vertAlign w:val="superscript"/>
    </w:rPr>
  </w:style>
  <w:style w:type="paragraph" w:customStyle="1" w:styleId="Default">
    <w:name w:val="Default"/>
    <w:rsid w:val="00E34BF4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rsid w:val="00E34BF4"/>
    <w:pPr>
      <w:ind w:left="720"/>
      <w:contextualSpacing/>
    </w:pPr>
  </w:style>
  <w:style w:type="paragraph" w:customStyle="1" w:styleId="Paragrafoelenco1">
    <w:name w:val="Paragrafo elenco1"/>
    <w:basedOn w:val="Normale"/>
    <w:rsid w:val="00E34BF4"/>
    <w:pPr>
      <w:ind w:left="720"/>
      <w:contextualSpacing/>
    </w:pPr>
  </w:style>
  <w:style w:type="paragraph" w:styleId="Intestazione">
    <w:name w:val="header"/>
    <w:basedOn w:val="Normale"/>
    <w:uiPriority w:val="99"/>
    <w:rsid w:val="00E34B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sid w:val="00E34BF4"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rsid w:val="00E34B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sid w:val="00E34BF4"/>
    <w:rPr>
      <w:rFonts w:cs="Times New Roman"/>
      <w:sz w:val="24"/>
      <w:szCs w:val="24"/>
    </w:rPr>
  </w:style>
  <w:style w:type="character" w:styleId="Numeropagina">
    <w:name w:val="page number"/>
    <w:rsid w:val="00E34BF4"/>
    <w:rPr>
      <w:rFonts w:cs="Times New Roman"/>
    </w:rPr>
  </w:style>
  <w:style w:type="paragraph" w:styleId="Testofumetto">
    <w:name w:val="Balloon Text"/>
    <w:basedOn w:val="Normale"/>
    <w:rsid w:val="00E34BF4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sid w:val="00E34BF4"/>
    <w:rPr>
      <w:rFonts w:ascii="Tahoma" w:hAnsi="Tahoma" w:cs="Courier New"/>
      <w:sz w:val="16"/>
      <w:szCs w:val="16"/>
    </w:rPr>
  </w:style>
  <w:style w:type="character" w:customStyle="1" w:styleId="A0">
    <w:name w:val="A0"/>
    <w:rsid w:val="00E34BF4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rsid w:val="00E34BF4"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LEGATO">
    <w:name w:val="ALLEGATO"/>
    <w:basedOn w:val="Normale"/>
    <w:autoRedefine/>
    <w:qFormat/>
    <w:rsid w:val="009B444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FA94-0AC0-45B5-B316-498DEE9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ASUS_2</cp:lastModifiedBy>
  <cp:revision>25</cp:revision>
  <cp:lastPrinted>2021-12-27T14:34:00Z</cp:lastPrinted>
  <dcterms:created xsi:type="dcterms:W3CDTF">2021-12-27T14:01:00Z</dcterms:created>
  <dcterms:modified xsi:type="dcterms:W3CDTF">2023-06-03T09:22:00Z</dcterms:modified>
</cp:coreProperties>
</file>